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8638A6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="000A4CB5" w:rsidRPr="00ED0525">
              <w:rPr>
                <w:rStyle w:val="Hyperlink"/>
                <w:noProof/>
                <w:lang w:val="en-US"/>
              </w:rPr>
              <w:t>Bootstrap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9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8638A6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="000A4CB5" w:rsidRPr="00ED0525">
              <w:rPr>
                <w:rStyle w:val="Hyperlink"/>
                <w:noProof/>
                <w:lang w:val="en-US"/>
              </w:rPr>
              <w:t>CSS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0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8638A6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="000A4CB5" w:rsidRPr="00ED0525">
              <w:rPr>
                <w:rStyle w:val="Hyperlink"/>
                <w:noProof/>
                <w:lang w:val="en-US"/>
              </w:rPr>
              <w:t>PHP phpMyAdmi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1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6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8638A6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="000A4CB5" w:rsidRPr="00ED0525">
              <w:rPr>
                <w:rStyle w:val="Hyperlink"/>
                <w:noProof/>
                <w:lang w:val="en-US"/>
              </w:rPr>
              <w:t>Troubleshooting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2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7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8638A6" w:rsidP="00F51815">
      <w:pPr>
        <w:spacing w:after="0"/>
        <w:rPr>
          <w:lang w:val="en-US"/>
        </w:rPr>
      </w:pPr>
      <w:hyperlink r:id="rId6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8638A6" w:rsidP="00F51815">
      <w:pPr>
        <w:spacing w:after="0"/>
        <w:rPr>
          <w:lang w:val="en-US"/>
        </w:rPr>
      </w:pPr>
      <w:hyperlink r:id="rId8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8638A6" w:rsidP="00F51815">
      <w:pPr>
        <w:spacing w:after="0"/>
      </w:pPr>
      <w:hyperlink r:id="rId17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8638A6" w:rsidP="00F51815">
      <w:pPr>
        <w:spacing w:after="0"/>
        <w:rPr>
          <w:lang w:val="en-US"/>
        </w:rPr>
      </w:pPr>
      <w:hyperlink r:id="rId19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52289" w:rsidRDefault="00B630B4" w:rsidP="00B53C17">
      <w:pPr>
        <w:spacing w:after="0"/>
        <w:rPr>
          <w:lang w:val="en-US"/>
        </w:rPr>
      </w:pPr>
      <w:proofErr w:type="spellStart"/>
      <w:proofErr w:type="gramStart"/>
      <w:r w:rsidRPr="00552289">
        <w:rPr>
          <w:lang w:val="en-US"/>
        </w:rPr>
        <w:t>position:absolute</w:t>
      </w:r>
      <w:proofErr w:type="spellEnd"/>
      <w:proofErr w:type="gramEnd"/>
      <w:r w:rsidRPr="00552289">
        <w:rPr>
          <w:lang w:val="en-US"/>
        </w:rPr>
        <w:t>;</w:t>
      </w:r>
      <w:r w:rsidR="00514AC8" w:rsidRPr="00552289">
        <w:rPr>
          <w:lang w:val="en-US"/>
        </w:rPr>
        <w:t xml:space="preserve">   relative</w:t>
      </w:r>
    </w:p>
    <w:p w14:paraId="4D26A1E6" w14:textId="77777777" w:rsidR="000E4973" w:rsidRPr="00552289" w:rsidRDefault="000E4973" w:rsidP="00B53C17">
      <w:pPr>
        <w:spacing w:after="0"/>
        <w:rPr>
          <w:lang w:val="en-US"/>
        </w:rPr>
      </w:pPr>
      <w:r w:rsidRPr="00552289">
        <w:rPr>
          <w:lang w:val="en-US"/>
        </w:rPr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Pr="00BE2BA2" w:rsidRDefault="00535894" w:rsidP="00265575">
      <w:pPr>
        <w:pStyle w:val="berschrift1"/>
      </w:pPr>
      <w:bookmarkStart w:id="3" w:name="_Toc4710951"/>
      <w:r w:rsidRPr="00BE2BA2">
        <w:t xml:space="preserve">PHP </w:t>
      </w:r>
      <w:r w:rsidR="00265575" w:rsidRPr="00BE2BA2">
        <w:t>phpMyAdmin</w:t>
      </w:r>
      <w:bookmarkEnd w:id="3"/>
    </w:p>
    <w:p w14:paraId="73E2AA29" w14:textId="59A6EDFD" w:rsidR="00265575" w:rsidRPr="00BE2BA2" w:rsidRDefault="00265575" w:rsidP="00B53C17">
      <w:pPr>
        <w:spacing w:after="0"/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8638A6" w:rsidP="00B53C17">
      <w:pPr>
        <w:spacing w:after="0"/>
        <w:rPr>
          <w:lang w:val="en-US"/>
        </w:rPr>
      </w:pPr>
      <w:hyperlink r:id="rId27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8638A6" w:rsidP="00F51815">
      <w:pPr>
        <w:spacing w:after="0"/>
        <w:rPr>
          <w:lang w:val="en-US"/>
        </w:rPr>
      </w:pPr>
      <w:hyperlink r:id="rId28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2455F67B" w14:textId="24A02843" w:rsidR="00552289" w:rsidRDefault="00552289" w:rsidP="00552289">
      <w:pPr>
        <w:spacing w:after="0"/>
        <w:rPr>
          <w:lang w:val="en-US"/>
        </w:rPr>
      </w:pPr>
      <w:r w:rsidRPr="007516CE">
        <w:rPr>
          <w:b/>
          <w:color w:val="ED7D31" w:themeColor="accent2"/>
          <w:lang w:val="en-US"/>
        </w:rPr>
        <w:t>padding property</w:t>
      </w:r>
      <w:r w:rsidR="00B16C71" w:rsidRPr="007516CE">
        <w:rPr>
          <w:color w:val="ED7D31" w:themeColor="accent2"/>
          <w:lang w:val="en-US"/>
        </w:rPr>
        <w:t xml:space="preserve"> </w:t>
      </w:r>
      <w:r w:rsidR="00B16C71">
        <w:rPr>
          <w:lang w:val="en-US"/>
        </w:rPr>
        <w:t>–</w:t>
      </w:r>
      <w:r w:rsidR="00B16C71">
        <w:rPr>
          <w:lang w:val="en-US"/>
        </w:rPr>
        <w:t xml:space="preserve"> top right bottom left</w:t>
      </w:r>
    </w:p>
    <w:p w14:paraId="2F354CC9" w14:textId="2ACF8892" w:rsidR="00DF30CF" w:rsidRDefault="00DF30CF" w:rsidP="00552289">
      <w:pPr>
        <w:spacing w:after="0"/>
        <w:rPr>
          <w:lang w:val="en-US"/>
        </w:rPr>
      </w:pPr>
    </w:p>
    <w:p w14:paraId="76B722CD" w14:textId="0F3D8189" w:rsidR="00DF30CF" w:rsidRPr="00552289" w:rsidRDefault="00DF30CF" w:rsidP="00552289">
      <w:pPr>
        <w:spacing w:after="0"/>
        <w:rPr>
          <w:lang w:val="en-US"/>
        </w:rPr>
      </w:pPr>
      <w:r w:rsidRPr="00DF30CF">
        <w:rPr>
          <w:b/>
          <w:color w:val="ED7D31" w:themeColor="accent2"/>
          <w:lang w:val="en-US"/>
        </w:rPr>
        <w:t>position relative</w:t>
      </w:r>
      <w:r w:rsidRPr="00DF30CF">
        <w:rPr>
          <w:color w:val="ED7D31" w:themeColor="accent2"/>
          <w:lang w:val="en-US"/>
        </w:rPr>
        <w:t xml:space="preserve"> </w:t>
      </w:r>
      <w:r w:rsidRPr="00DF30CF">
        <w:rPr>
          <w:lang w:val="en-US"/>
        </w:rPr>
        <w:t>is used when you want to position another element absolutely inside that element.</w:t>
      </w: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61F05D2F" w:rsidR="00A7616C" w:rsidRDefault="00E44452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7E677A" wp14:editId="6D86A838">
            <wp:extent cx="5760720" cy="1687195"/>
            <wp:effectExtent l="0" t="0" r="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331" w14:textId="25D416F4" w:rsidR="00E44452" w:rsidRDefault="00E44452" w:rsidP="00F51815">
      <w:pPr>
        <w:spacing w:after="0"/>
        <w:rPr>
          <w:lang w:val="en-US"/>
        </w:rPr>
      </w:pPr>
    </w:p>
    <w:p w14:paraId="5481548C" w14:textId="2B56530A" w:rsidR="00E44452" w:rsidRDefault="000C0B2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4029234" wp14:editId="61AFAB95">
            <wp:extent cx="4638675" cy="278130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D4B" w14:textId="13050147" w:rsidR="000C0B23" w:rsidRDefault="00675811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F3E7C0" wp14:editId="260E70AA">
            <wp:extent cx="4600575" cy="27146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A43" w14:textId="7D366D78" w:rsidR="00675811" w:rsidRDefault="00675811" w:rsidP="00F51815">
      <w:pPr>
        <w:spacing w:after="0"/>
        <w:rPr>
          <w:lang w:val="en-US"/>
        </w:rPr>
      </w:pPr>
    </w:p>
    <w:p w14:paraId="2C129F36" w14:textId="4E5FEDF6" w:rsidR="00032E40" w:rsidRDefault="00032E4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138E350" wp14:editId="7ED2240F">
            <wp:extent cx="5760720" cy="6832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701" w14:textId="3BE9B41F" w:rsidR="00A7616C" w:rsidRDefault="00A7616C" w:rsidP="00F51815">
      <w:pPr>
        <w:spacing w:after="0"/>
        <w:rPr>
          <w:lang w:val="en-US"/>
        </w:rPr>
      </w:pPr>
      <w:bookmarkStart w:id="5" w:name="_GoBack"/>
      <w:bookmarkEnd w:id="5"/>
    </w:p>
    <w:p w14:paraId="379BA7AA" w14:textId="567CEE57" w:rsidR="008638A6" w:rsidRDefault="00F872AD" w:rsidP="00F51815">
      <w:pPr>
        <w:spacing w:after="0"/>
        <w:rPr>
          <w:lang w:val="en-US"/>
        </w:rPr>
      </w:pPr>
      <w:r>
        <w:rPr>
          <w:lang w:val="en-US"/>
        </w:rPr>
        <w:t xml:space="preserve">CSS </w:t>
      </w:r>
      <w:r w:rsidRPr="008638A6">
        <w:rPr>
          <w:b/>
          <w:color w:val="ED7D31" w:themeColor="accent2"/>
          <w:lang w:val="en-US"/>
        </w:rPr>
        <w:t>overflow</w:t>
      </w:r>
      <w:r w:rsidRPr="008638A6">
        <w:rPr>
          <w:color w:val="ED7D31" w:themeColor="accent2"/>
          <w:lang w:val="en-US"/>
        </w:rPr>
        <w:t xml:space="preserve"> </w:t>
      </w:r>
      <w:r>
        <w:rPr>
          <w:lang w:val="en-US"/>
        </w:rPr>
        <w:t>property</w:t>
      </w:r>
      <w:r w:rsidR="008638A6">
        <w:rPr>
          <w:lang w:val="en-US"/>
        </w:rPr>
        <w:t xml:space="preserve"> overflow:</w:t>
      </w:r>
    </w:p>
    <w:p w14:paraId="11D0630A" w14:textId="0A577011" w:rsidR="008638A6" w:rsidRDefault="008638A6" w:rsidP="00F51815">
      <w:pPr>
        <w:spacing w:after="0"/>
        <w:rPr>
          <w:lang w:val="en-US"/>
        </w:rPr>
      </w:pPr>
      <w:r>
        <w:rPr>
          <w:lang w:val="en-US"/>
        </w:rPr>
        <w:t>-scroll hidden auto visible</w:t>
      </w: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8638A6" w:rsidP="00F51815">
      <w:pPr>
        <w:spacing w:after="0"/>
        <w:rPr>
          <w:lang w:val="en-US"/>
        </w:rPr>
      </w:pPr>
      <w:hyperlink r:id="rId34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622A"/>
    <w:multiLevelType w:val="hybridMultilevel"/>
    <w:tmpl w:val="E594EF58"/>
    <w:lvl w:ilvl="0" w:tplc="8D78C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32E40"/>
    <w:rsid w:val="00047434"/>
    <w:rsid w:val="00065B64"/>
    <w:rsid w:val="000A4CB5"/>
    <w:rsid w:val="000C0B23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261F0"/>
    <w:rsid w:val="00443053"/>
    <w:rsid w:val="00453D6C"/>
    <w:rsid w:val="00514284"/>
    <w:rsid w:val="00514AC8"/>
    <w:rsid w:val="00534F84"/>
    <w:rsid w:val="00535894"/>
    <w:rsid w:val="00552289"/>
    <w:rsid w:val="00562319"/>
    <w:rsid w:val="005A66C0"/>
    <w:rsid w:val="005F713B"/>
    <w:rsid w:val="00625EA5"/>
    <w:rsid w:val="006568DB"/>
    <w:rsid w:val="00675811"/>
    <w:rsid w:val="00680D2E"/>
    <w:rsid w:val="00716200"/>
    <w:rsid w:val="007516CE"/>
    <w:rsid w:val="0077198D"/>
    <w:rsid w:val="00781DCB"/>
    <w:rsid w:val="007C23CD"/>
    <w:rsid w:val="008021F5"/>
    <w:rsid w:val="00816A6E"/>
    <w:rsid w:val="00836340"/>
    <w:rsid w:val="008638A6"/>
    <w:rsid w:val="00925A0C"/>
    <w:rsid w:val="009D2023"/>
    <w:rsid w:val="00A3241B"/>
    <w:rsid w:val="00A53882"/>
    <w:rsid w:val="00A7616C"/>
    <w:rsid w:val="00AA0B43"/>
    <w:rsid w:val="00B16C71"/>
    <w:rsid w:val="00B37C89"/>
    <w:rsid w:val="00B44227"/>
    <w:rsid w:val="00B53C17"/>
    <w:rsid w:val="00B630B4"/>
    <w:rsid w:val="00BC1229"/>
    <w:rsid w:val="00BD23EA"/>
    <w:rsid w:val="00BE2BA2"/>
    <w:rsid w:val="00C05EC9"/>
    <w:rsid w:val="00C42D1B"/>
    <w:rsid w:val="00C75343"/>
    <w:rsid w:val="00CB72E1"/>
    <w:rsid w:val="00DD0A87"/>
    <w:rsid w:val="00DF30CF"/>
    <w:rsid w:val="00DF59C3"/>
    <w:rsid w:val="00E01E14"/>
    <w:rsid w:val="00E42827"/>
    <w:rsid w:val="00E44452"/>
    <w:rsid w:val="00ED0F63"/>
    <w:rsid w:val="00ED6764"/>
    <w:rsid w:val="00EE3C6F"/>
    <w:rsid w:val="00F30B2E"/>
    <w:rsid w:val="00F3572F"/>
    <w:rsid w:val="00F51815"/>
    <w:rsid w:val="00F614B7"/>
    <w:rsid w:val="00F872AD"/>
    <w:rsid w:val="00FB2ADC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questions/15358646/css-position-div-to-bottom-of-containing-div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y.bplaced.net/ft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phponweb.com/curl-get-pos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questions/7049875/why-doesnt-height-100-work-to-expand-divs-to-the-screen-height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de.tutsplus.com/tutorials/how-to-create-a-simple-web-based-chat-application--net-5931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jIUttZ91zBQ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EE04-EF39-41A2-BE38-6ED55C5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9</cp:revision>
  <dcterms:created xsi:type="dcterms:W3CDTF">2019-03-27T16:31:00Z</dcterms:created>
  <dcterms:modified xsi:type="dcterms:W3CDTF">2019-03-30T12:34:00Z</dcterms:modified>
</cp:coreProperties>
</file>